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2" w:rsidRDefault="00B05E5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59D7">
        <w:rPr>
          <w:noProof/>
        </w:rPr>
        <w:drawing>
          <wp:inline distT="0" distB="0" distL="0" distR="0" wp14:anchorId="746120F7" wp14:editId="4D3A9FD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52" w:rsidRDefault="00D304B8" w:rsidP="00D304B8">
      <w:pPr>
        <w:pStyle w:val="ConsPlusTitle"/>
        <w:widowControl/>
        <w:tabs>
          <w:tab w:val="left" w:pos="8143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ИНИЧСКИЙ РАЙОН</w:t>
      </w: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 СЕЛЬСКОГО  ПОСЕЛЕНИЯ</w:t>
      </w:r>
    </w:p>
    <w:p w:rsidR="008E6D31" w:rsidRDefault="00B90522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8E6D31">
        <w:rPr>
          <w:rFonts w:ascii="Times New Roman" w:hAnsi="Times New Roman" w:cs="Times New Roman"/>
          <w:sz w:val="24"/>
          <w:szCs w:val="24"/>
        </w:rPr>
        <w:t>»</w:t>
      </w:r>
    </w:p>
    <w:p w:rsidR="008E6D31" w:rsidRDefault="008E6D31" w:rsidP="008E6D31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Default="008E6D31" w:rsidP="008E6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303A" w:rsidRDefault="009C303A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E6D31" w:rsidRPr="0020399D" w:rsidRDefault="004563D1" w:rsidP="00C83654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514E9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514E99">
        <w:rPr>
          <w:rFonts w:ascii="Times New Roman" w:hAnsi="Times New Roman" w:cs="Times New Roman"/>
          <w:sz w:val="24"/>
          <w:szCs w:val="24"/>
        </w:rPr>
        <w:t xml:space="preserve"> </w:t>
      </w:r>
      <w:r w:rsidR="00F04AD5" w:rsidRPr="0020399D">
        <w:rPr>
          <w:rFonts w:ascii="Times New Roman" w:hAnsi="Times New Roman" w:cs="Times New Roman"/>
          <w:sz w:val="24"/>
          <w:szCs w:val="24"/>
        </w:rPr>
        <w:t>202</w:t>
      </w:r>
      <w:r w:rsidR="00514E99">
        <w:rPr>
          <w:rFonts w:ascii="Times New Roman" w:hAnsi="Times New Roman" w:cs="Times New Roman"/>
          <w:sz w:val="24"/>
          <w:szCs w:val="24"/>
        </w:rPr>
        <w:t>4</w:t>
      </w:r>
      <w:r w:rsidR="009C303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</w:t>
      </w:r>
      <w:r w:rsidR="00514E99">
        <w:rPr>
          <w:rFonts w:ascii="Times New Roman" w:hAnsi="Times New Roman" w:cs="Times New Roman"/>
          <w:sz w:val="24"/>
          <w:szCs w:val="24"/>
        </w:rPr>
        <w:t xml:space="preserve"> </w:t>
      </w:r>
      <w:r w:rsidR="00D304B8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8E6D31" w:rsidRPr="002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69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4AD5" w:rsidRPr="0020399D">
        <w:rPr>
          <w:rFonts w:ascii="Times New Roman" w:hAnsi="Times New Roman" w:cs="Times New Roman"/>
          <w:sz w:val="24"/>
          <w:szCs w:val="24"/>
        </w:rPr>
        <w:t xml:space="preserve">     </w:t>
      </w:r>
      <w:r w:rsidR="009C30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5E03" w:rsidRPr="0020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54" w:rsidRPr="002B3574" w:rsidRDefault="00C83654" w:rsidP="00C83654">
      <w:pPr>
        <w:pStyle w:val="ConsPlusTitle"/>
        <w:widowControl/>
        <w:outlineLvl w:val="0"/>
        <w:rPr>
          <w:color w:val="FF0000"/>
        </w:rPr>
      </w:pPr>
      <w:r w:rsidRPr="002B357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31" w:rsidRPr="004A3821" w:rsidRDefault="008E6D31" w:rsidP="008E6D31">
      <w:pPr>
        <w:pStyle w:val="a3"/>
        <w:tabs>
          <w:tab w:val="left" w:pos="6795"/>
        </w:tabs>
        <w:jc w:val="center"/>
        <w:rPr>
          <w:b/>
          <w:color w:val="FF0000"/>
        </w:rPr>
      </w:pPr>
    </w:p>
    <w:p w:rsidR="00C33869" w:rsidRPr="004A3821" w:rsidRDefault="00C33869" w:rsidP="00C33869">
      <w:pPr>
        <w:tabs>
          <w:tab w:val="left" w:pos="80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Муниципальную программу «Благоустройство территории  сельского поселения «Село </w:t>
      </w:r>
      <w:proofErr w:type="gramStart"/>
      <w:r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клаки</w:t>
      </w:r>
      <w:proofErr w:type="gramEnd"/>
      <w:r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, утвержденную постановлением администрации сельс</w:t>
      </w:r>
      <w:r w:rsidR="00514E99"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го поселения «Село Маклаки» </w:t>
      </w:r>
      <w:r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 2</w:t>
      </w:r>
      <w:r w:rsidR="00514E99"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2</w:t>
      </w:r>
      <w:r w:rsidR="00514E99" w:rsidRPr="004A3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г.  №87.</w:t>
      </w:r>
    </w:p>
    <w:p w:rsidR="00C33869" w:rsidRDefault="00C33869" w:rsidP="00241113">
      <w:pPr>
        <w:pStyle w:val="a3"/>
        <w:tabs>
          <w:tab w:val="left" w:pos="6795"/>
        </w:tabs>
        <w:rPr>
          <w:b/>
        </w:rPr>
      </w:pPr>
    </w:p>
    <w:p w:rsidR="00F937E4" w:rsidRDefault="00F937E4" w:rsidP="008E6D31">
      <w:pPr>
        <w:pStyle w:val="a3"/>
        <w:tabs>
          <w:tab w:val="left" w:pos="6795"/>
        </w:tabs>
        <w:jc w:val="center"/>
        <w:rPr>
          <w:b/>
        </w:rPr>
      </w:pPr>
    </w:p>
    <w:p w:rsidR="008E6D31" w:rsidRPr="00B05E52" w:rsidRDefault="00B05E52" w:rsidP="008E6D31">
      <w:pPr>
        <w:pStyle w:val="a3"/>
        <w:tabs>
          <w:tab w:val="left" w:pos="6795"/>
        </w:tabs>
      </w:pPr>
      <w:r>
        <w:t xml:space="preserve">В соответствии с Федеральным Законом от 06.10.2003г. №131-ФЗ «Об общих принципах </w:t>
      </w:r>
      <w:bookmarkStart w:id="0" w:name="_GoBack"/>
      <w:bookmarkEnd w:id="0"/>
      <w:r>
        <w:t>организации местного самоуправления в Р</w:t>
      </w:r>
      <w:r w:rsidR="00D6158E">
        <w:t>Ф</w:t>
      </w:r>
      <w:r>
        <w:t xml:space="preserve">», законом Калужской области от 28.02.2011г. №12-ФЗ «Об административных правонарушениях в Калужской области», законом Калужской области </w:t>
      </w:r>
      <w:proofErr w:type="gramStart"/>
      <w:r>
        <w:t>от 17.06.2010г. №89 «О благоустройстве территории городских и сельских поселений Калужской области», постановлением администрации сельского поселения «Село Маклаки» от 21.10.2013г. №31 «Об утверждении Порядка принятия решений о разработке муниципальных программ сельского поселения «Село Маклаки», их формирования и реализации, и Порядка проведения оценки эффективности реализации муниципальных программ сельского поселения «Село Маклаки», Уставом сельского поселения «Село Маклаки».</w:t>
      </w:r>
      <w:proofErr w:type="gramEnd"/>
    </w:p>
    <w:p w:rsidR="00B05E52" w:rsidRDefault="00B05E52" w:rsidP="008E6D31">
      <w:pPr>
        <w:rPr>
          <w:rFonts w:ascii="Times New Roman" w:hAnsi="Times New Roman" w:cs="Times New Roman"/>
          <w:b/>
          <w:sz w:val="24"/>
          <w:szCs w:val="24"/>
        </w:rPr>
      </w:pPr>
    </w:p>
    <w:p w:rsidR="008E6D31" w:rsidRDefault="008E6D31" w:rsidP="008E6D31">
      <w:pPr>
        <w:rPr>
          <w:rFonts w:ascii="Times New Roman" w:hAnsi="Times New Roman" w:cs="Times New Roman"/>
          <w:sz w:val="24"/>
          <w:szCs w:val="24"/>
        </w:rPr>
      </w:pPr>
      <w:r w:rsidRPr="001C0D1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C0D1F">
        <w:rPr>
          <w:rFonts w:ascii="Times New Roman" w:hAnsi="Times New Roman" w:cs="Times New Roman"/>
          <w:sz w:val="24"/>
          <w:szCs w:val="24"/>
        </w:rPr>
        <w:t>:</w:t>
      </w:r>
    </w:p>
    <w:p w:rsidR="00C33869" w:rsidRDefault="009241B2" w:rsidP="009241B2">
      <w:pPr>
        <w:pStyle w:val="a3"/>
        <w:jc w:val="both"/>
      </w:pPr>
      <w:r>
        <w:t xml:space="preserve">1. </w:t>
      </w:r>
      <w:r w:rsidR="00C33869">
        <w:t xml:space="preserve">Внести  в Постановление администрации сельского поселения «Село </w:t>
      </w:r>
      <w:proofErr w:type="gramStart"/>
      <w:r w:rsidR="00C33869">
        <w:t>Маклаки</w:t>
      </w:r>
      <w:proofErr w:type="gramEnd"/>
      <w:r w:rsidR="00C33869">
        <w:t>» от 2</w:t>
      </w:r>
      <w:r w:rsidR="00514E99">
        <w:t>5</w:t>
      </w:r>
      <w:r w:rsidR="00C33869">
        <w:t>.12.202</w:t>
      </w:r>
      <w:r w:rsidR="00514E99">
        <w:t>3г. №87</w:t>
      </w:r>
      <w:r w:rsidR="00C33869">
        <w:t xml:space="preserve"> «Об утверждении муниципальной программы «</w:t>
      </w:r>
      <w:r w:rsidR="00481C8F">
        <w:t>Благоустройство территории</w:t>
      </w:r>
      <w:r w:rsidR="00C33869">
        <w:t xml:space="preserve"> сел</w:t>
      </w:r>
      <w:r w:rsidR="00514E99">
        <w:t>ьского поселения «Село Маклаки»»</w:t>
      </w:r>
      <w:r w:rsidR="00C33869">
        <w:t xml:space="preserve"> следующие изменения:</w:t>
      </w:r>
    </w:p>
    <w:p w:rsidR="009241B2" w:rsidRDefault="009241B2" w:rsidP="009241B2">
      <w:pPr>
        <w:pStyle w:val="a3"/>
        <w:jc w:val="both"/>
      </w:pPr>
    </w:p>
    <w:p w:rsidR="00481C8F" w:rsidRPr="009241B2" w:rsidRDefault="000C1045" w:rsidP="009241B2">
      <w:pPr>
        <w:pStyle w:val="a3"/>
        <w:jc w:val="both"/>
        <w:rPr>
          <w:b/>
        </w:rPr>
      </w:pPr>
      <w:r>
        <w:t>1.1</w:t>
      </w:r>
      <w:proofErr w:type="gramStart"/>
      <w:r w:rsidR="00436FB0">
        <w:t>В</w:t>
      </w:r>
      <w:proofErr w:type="gramEnd"/>
      <w:r w:rsidR="00436FB0">
        <w:t xml:space="preserve">нести изменения в п.7 паспорта муниципальной программы «Благоустройство территории сельского поселения «Село Маклаки» </w:t>
      </w:r>
      <w:r w:rsidR="00436FB0" w:rsidRPr="009241B2">
        <w:rPr>
          <w:b/>
        </w:rPr>
        <w:t>«Объемы финансирования муниципальной Программы за счет всех источников финансирования</w:t>
      </w:r>
      <w:r w:rsidRPr="009241B2">
        <w:rPr>
          <w:b/>
        </w:rPr>
        <w:t xml:space="preserve"> Программы всего</w:t>
      </w:r>
      <w:r w:rsidR="00436FB0" w:rsidRPr="009241B2">
        <w:rPr>
          <w:b/>
        </w:rPr>
        <w:t>»</w:t>
      </w:r>
      <w:r w:rsidR="00436FB0">
        <w:t xml:space="preserve">  число</w:t>
      </w:r>
      <w:r>
        <w:t xml:space="preserve"> «</w:t>
      </w:r>
      <w:r w:rsidR="00514E99" w:rsidRPr="00514E99">
        <w:rPr>
          <w:b/>
        </w:rPr>
        <w:t>8 259353,00</w:t>
      </w:r>
      <w:r>
        <w:t>» заменить числом «</w:t>
      </w:r>
      <w:r w:rsidR="00886118">
        <w:t xml:space="preserve"> </w:t>
      </w:r>
      <w:r w:rsidR="00065E6B">
        <w:rPr>
          <w:b/>
        </w:rPr>
        <w:t>6 771303</w:t>
      </w:r>
      <w:r>
        <w:t xml:space="preserve">», </w:t>
      </w:r>
      <w:r w:rsidRPr="009241B2">
        <w:rPr>
          <w:b/>
        </w:rPr>
        <w:t>«202</w:t>
      </w:r>
      <w:r w:rsidR="00514E99">
        <w:rPr>
          <w:b/>
        </w:rPr>
        <w:t>4</w:t>
      </w:r>
      <w:r w:rsidRPr="009241B2">
        <w:rPr>
          <w:b/>
        </w:rPr>
        <w:t>г.»</w:t>
      </w:r>
      <w:r w:rsidR="00886118">
        <w:rPr>
          <w:b/>
        </w:rPr>
        <w:t xml:space="preserve"> </w:t>
      </w:r>
      <w:r w:rsidR="00886118" w:rsidRPr="00886118">
        <w:t>число</w:t>
      </w:r>
      <w:r w:rsidR="00436FB0">
        <w:t xml:space="preserve"> «</w:t>
      </w:r>
      <w:r w:rsidR="00514E99">
        <w:rPr>
          <w:b/>
        </w:rPr>
        <w:t>1 778262,00</w:t>
      </w:r>
      <w:r w:rsidR="00436FB0" w:rsidRPr="009241B2">
        <w:rPr>
          <w:b/>
        </w:rPr>
        <w:t>»</w:t>
      </w:r>
      <w:r w:rsidR="00436FB0">
        <w:t xml:space="preserve"> заменить числом </w:t>
      </w:r>
      <w:r w:rsidR="00436FB0" w:rsidRPr="009241B2">
        <w:rPr>
          <w:b/>
        </w:rPr>
        <w:t>«</w:t>
      </w:r>
      <w:r w:rsidR="00514E99">
        <w:rPr>
          <w:b/>
        </w:rPr>
        <w:t>2 813262</w:t>
      </w:r>
      <w:r w:rsidR="00436FB0" w:rsidRPr="009241B2">
        <w:rPr>
          <w:b/>
        </w:rPr>
        <w:t>,00»</w:t>
      </w:r>
    </w:p>
    <w:p w:rsidR="000C1045" w:rsidRDefault="000C1045" w:rsidP="009241B2">
      <w:pPr>
        <w:pStyle w:val="a3"/>
        <w:jc w:val="both"/>
      </w:pPr>
      <w:r w:rsidRPr="009241B2">
        <w:rPr>
          <w:b/>
        </w:rPr>
        <w:t>1.2</w:t>
      </w:r>
      <w:proofErr w:type="gramStart"/>
      <w:r w:rsidRPr="009241B2">
        <w:rPr>
          <w:b/>
        </w:rPr>
        <w:t xml:space="preserve"> </w:t>
      </w:r>
      <w:r w:rsidR="00514E99">
        <w:t>В</w:t>
      </w:r>
      <w:proofErr w:type="gramEnd"/>
      <w:r w:rsidR="00514E99">
        <w:t>нести изменений в пункт 7</w:t>
      </w:r>
      <w:r>
        <w:t xml:space="preserve"> муниципальной программы «Благоустройство территории сельского поселения «Село Маклаки»</w:t>
      </w:r>
      <w:r w:rsidR="009241B2">
        <w:t xml:space="preserve"> </w:t>
      </w:r>
      <w:r w:rsidR="009241B2" w:rsidRPr="009241B2">
        <w:rPr>
          <w:b/>
        </w:rPr>
        <w:t>«Перечень мероприятий муниципальной программы «Благоустройство территории сельского поселения «Село Маклаки»,</w:t>
      </w:r>
      <w:r w:rsidR="009241B2">
        <w:t xml:space="preserve"> изложив его в следующей редакции:</w:t>
      </w:r>
    </w:p>
    <w:p w:rsidR="00514E99" w:rsidRPr="009C303A" w:rsidRDefault="00514E99" w:rsidP="00514E9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Pr="009C3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речень мероприятий муниципальной программы</w:t>
      </w:r>
    </w:p>
    <w:p w:rsidR="00514E99" w:rsidRPr="002D4DBC" w:rsidRDefault="00514E99" w:rsidP="00514E99">
      <w:pPr>
        <w:pStyle w:val="a3"/>
        <w:tabs>
          <w:tab w:val="left" w:pos="6795"/>
        </w:tabs>
        <w:ind w:left="644"/>
        <w:rPr>
          <w:b/>
        </w:rPr>
      </w:pPr>
      <w:r>
        <w:rPr>
          <w:b/>
        </w:rPr>
        <w:t xml:space="preserve">                  «</w:t>
      </w:r>
      <w:r w:rsidRPr="002D4DBC">
        <w:rPr>
          <w:b/>
        </w:rPr>
        <w:t>Благоустройство территории</w:t>
      </w:r>
      <w:r>
        <w:rPr>
          <w:b/>
        </w:rPr>
        <w:t xml:space="preserve"> сельского поселения  «Село </w:t>
      </w:r>
      <w:proofErr w:type="gramStart"/>
      <w:r>
        <w:rPr>
          <w:b/>
        </w:rPr>
        <w:t>Маклаки</w:t>
      </w:r>
      <w:proofErr w:type="gramEnd"/>
      <w:r>
        <w:rPr>
          <w:b/>
        </w:rPr>
        <w:t>»</w:t>
      </w:r>
    </w:p>
    <w:p w:rsidR="00514E99" w:rsidRPr="009C303A" w:rsidRDefault="00514E99" w:rsidP="00514E99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514E99" w:rsidRPr="009C303A" w:rsidRDefault="00514E99" w:rsidP="00514E9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ourier New"/>
          <w:sz w:val="20"/>
          <w:szCs w:val="20"/>
          <w:lang w:eastAsia="en-US"/>
        </w:rPr>
      </w:pPr>
    </w:p>
    <w:tbl>
      <w:tblPr>
        <w:tblStyle w:val="1"/>
        <w:tblW w:w="80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8"/>
        <w:gridCol w:w="1378"/>
        <w:gridCol w:w="709"/>
        <w:gridCol w:w="1132"/>
        <w:gridCol w:w="1132"/>
        <w:gridCol w:w="855"/>
        <w:gridCol w:w="850"/>
        <w:gridCol w:w="855"/>
        <w:gridCol w:w="715"/>
      </w:tblGrid>
      <w:tr w:rsidR="007F6E0B" w:rsidRPr="009C303A" w:rsidTr="003C0144">
        <w:trPr>
          <w:trHeight w:val="1587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мероприятий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Сроки реализации  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чники   </w:t>
            </w: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всего (</w:t>
            </w:r>
            <w:proofErr w:type="spellStart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</w:pPr>
            <w:r w:rsidRPr="009C30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E0B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E0B" w:rsidRPr="009C303A" w:rsidRDefault="007F6E0B"/>
        </w:tc>
      </w:tr>
      <w:tr w:rsidR="00514E99" w:rsidRPr="009C303A" w:rsidTr="007F6E0B">
        <w:trPr>
          <w:trHeight w:val="82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Организация и содержание уличного освещен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E82813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 031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0C3BB4" w:rsidRDefault="00E82813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514E99" w:rsidRPr="000C3BB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E99" w:rsidRPr="009C303A" w:rsidTr="007F6E0B">
        <w:trPr>
          <w:trHeight w:val="82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Ремонт уличного освещ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310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E99" w:rsidRPr="009C303A" w:rsidTr="007F6E0B">
        <w:trPr>
          <w:trHeight w:val="122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е в организации по накоплению и транспортированию ТК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МР «</w:t>
            </w:r>
            <w:proofErr w:type="spellStart"/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уминичский</w:t>
            </w:r>
            <w:proofErr w:type="spellEnd"/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E82813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8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5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85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7F6E0B" w:rsidP="007F6E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лагоустройство территории посел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065E6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 90289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0C3BB4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6043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1745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124009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85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сходы на содержание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юджет сельского поселения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7F6E0B" w:rsidRDefault="00065E6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65E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145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0C3BB4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 w:rsidR="00514E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50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000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1225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C3B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изация ритуальных услуг 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0C3BB4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0C3BB4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0C3BB4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0C3BB4" w:rsidRDefault="00E82813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662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0C3BB4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88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887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8876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304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еализации проектов развития общественной инфраструктуры МО основанных на местных инициативах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593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426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1004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487"/>
        </w:trPr>
        <w:tc>
          <w:tcPr>
            <w:tcW w:w="4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Бюджет Калужской области </w:t>
            </w:r>
          </w:p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396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мероприятий в области кадастровых работ за исключением комплексных кадастровых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578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928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Средства бюджета Калуж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593"/>
        </w:trPr>
        <w:tc>
          <w:tcPr>
            <w:tcW w:w="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олнение кадастровых работ по внесению изменений в документы территориального планирования и градостроительного зон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Бюджет МР «</w:t>
            </w:r>
            <w:proofErr w:type="spellStart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Думиничский</w:t>
            </w:r>
            <w:proofErr w:type="spellEnd"/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7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7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1133"/>
        </w:trPr>
        <w:tc>
          <w:tcPr>
            <w:tcW w:w="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Калужской области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10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1002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1643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30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7F6E0B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7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7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4E99" w:rsidRPr="009C303A" w:rsidTr="007F6E0B">
        <w:trPr>
          <w:trHeight w:val="70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C303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7F6E0B" w:rsidP="00F777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 77130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C303A" w:rsidRDefault="007F6E0B" w:rsidP="00F777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32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E99" w:rsidRPr="00BE2399" w:rsidRDefault="007F6E0B" w:rsidP="00F777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987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E99" w:rsidRPr="009F1AE8" w:rsidRDefault="00514E99" w:rsidP="00F777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AE8">
              <w:rPr>
                <w:rFonts w:ascii="Times New Roman" w:hAnsi="Times New Roman" w:cs="Times New Roman"/>
                <w:b/>
                <w:sz w:val="16"/>
                <w:szCs w:val="16"/>
              </w:rPr>
              <w:t>1 758165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99" w:rsidRPr="009C303A" w:rsidRDefault="00514E99" w:rsidP="00F77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14E99" w:rsidRPr="009C303A" w:rsidRDefault="00514E99" w:rsidP="00514E99">
      <w:pPr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14E99" w:rsidRPr="009C303A" w:rsidRDefault="00514E99" w:rsidP="00514E99">
      <w:pPr>
        <w:rPr>
          <w:sz w:val="16"/>
          <w:szCs w:val="16"/>
        </w:rPr>
      </w:pPr>
    </w:p>
    <w:p w:rsidR="00886118" w:rsidRPr="009C303A" w:rsidRDefault="00886118" w:rsidP="0088611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ourier New"/>
          <w:sz w:val="20"/>
          <w:szCs w:val="20"/>
          <w:lang w:eastAsia="en-US"/>
        </w:rPr>
      </w:pPr>
    </w:p>
    <w:p w:rsidR="007E5AE4" w:rsidRPr="00DF1614" w:rsidRDefault="007E5AE4" w:rsidP="007E5AE4">
      <w:pPr>
        <w:pStyle w:val="ac"/>
        <w:numPr>
          <w:ilvl w:val="0"/>
          <w:numId w:val="3"/>
        </w:num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>П</w:t>
      </w:r>
      <w:r w:rsidRPr="00DF1614">
        <w:rPr>
          <w:sz w:val="22"/>
          <w:szCs w:val="22"/>
        </w:rPr>
        <w:t xml:space="preserve">остановление вступает в силу  </w:t>
      </w:r>
      <w:r>
        <w:rPr>
          <w:sz w:val="22"/>
          <w:szCs w:val="22"/>
        </w:rPr>
        <w:t xml:space="preserve"> с момента подписания,</w:t>
      </w:r>
      <w:r w:rsidRPr="00DF1614">
        <w:rPr>
          <w:sz w:val="22"/>
          <w:szCs w:val="22"/>
        </w:rPr>
        <w:t xml:space="preserve"> подлежит</w:t>
      </w:r>
      <w:r>
        <w:rPr>
          <w:sz w:val="22"/>
          <w:szCs w:val="22"/>
        </w:rPr>
        <w:t xml:space="preserve"> обнародованию и</w:t>
      </w:r>
      <w:r w:rsidRPr="00DF1614">
        <w:rPr>
          <w:sz w:val="22"/>
          <w:szCs w:val="22"/>
        </w:rPr>
        <w:t xml:space="preserve"> размещению  на официальном сайте </w:t>
      </w:r>
      <w:r>
        <w:rPr>
          <w:sz w:val="22"/>
          <w:szCs w:val="22"/>
        </w:rPr>
        <w:t xml:space="preserve">органов местного самоуправления </w:t>
      </w:r>
      <w:r w:rsidRPr="00DF1614">
        <w:rPr>
          <w:sz w:val="22"/>
          <w:szCs w:val="22"/>
        </w:rPr>
        <w:t xml:space="preserve">сельского поселения «Село </w:t>
      </w:r>
      <w:proofErr w:type="gramStart"/>
      <w:r w:rsidRPr="00DF1614">
        <w:rPr>
          <w:sz w:val="22"/>
          <w:szCs w:val="22"/>
        </w:rPr>
        <w:t>Маклаки</w:t>
      </w:r>
      <w:proofErr w:type="gramEnd"/>
      <w:r w:rsidRPr="00DF1614">
        <w:rPr>
          <w:sz w:val="22"/>
          <w:szCs w:val="22"/>
        </w:rPr>
        <w:t xml:space="preserve">» </w:t>
      </w:r>
      <w:r w:rsidRPr="00DF1614">
        <w:rPr>
          <w:sz w:val="22"/>
          <w:szCs w:val="22"/>
          <w:lang w:val="en-US"/>
        </w:rPr>
        <w:t>http</w:t>
      </w:r>
      <w:r w:rsidRPr="00DF1614">
        <w:rPr>
          <w:sz w:val="22"/>
          <w:szCs w:val="22"/>
        </w:rPr>
        <w:t xml:space="preserve">:// </w:t>
      </w:r>
      <w:proofErr w:type="spellStart"/>
      <w:r w:rsidRPr="00DF1614">
        <w:rPr>
          <w:sz w:val="22"/>
          <w:szCs w:val="22"/>
          <w:lang w:val="en-US"/>
        </w:rPr>
        <w:t>maklaki</w:t>
      </w:r>
      <w:proofErr w:type="spellEnd"/>
      <w:r w:rsidRPr="00DF1614">
        <w:rPr>
          <w:sz w:val="22"/>
          <w:szCs w:val="22"/>
        </w:rPr>
        <w:t>.</w:t>
      </w:r>
      <w:proofErr w:type="spellStart"/>
      <w:r w:rsidRPr="00DF1614">
        <w:rPr>
          <w:sz w:val="22"/>
          <w:szCs w:val="22"/>
          <w:lang w:val="en-US"/>
        </w:rPr>
        <w:t>ru</w:t>
      </w:r>
      <w:proofErr w:type="spellEnd"/>
      <w:r w:rsidRPr="00DF1614">
        <w:rPr>
          <w:sz w:val="22"/>
          <w:szCs w:val="22"/>
        </w:rPr>
        <w:t>.</w:t>
      </w:r>
    </w:p>
    <w:p w:rsidR="007E5AE4" w:rsidRPr="00DF1614" w:rsidRDefault="007E5AE4" w:rsidP="007E5AE4">
      <w:pPr>
        <w:pStyle w:val="ac"/>
        <w:numPr>
          <w:ilvl w:val="0"/>
          <w:numId w:val="3"/>
        </w:numPr>
        <w:tabs>
          <w:tab w:val="left" w:pos="2220"/>
        </w:tabs>
        <w:rPr>
          <w:sz w:val="22"/>
          <w:szCs w:val="22"/>
        </w:rPr>
      </w:pPr>
      <w:r w:rsidRPr="00DF1614">
        <w:rPr>
          <w:sz w:val="22"/>
          <w:szCs w:val="22"/>
        </w:rPr>
        <w:t xml:space="preserve"> </w:t>
      </w:r>
      <w:proofErr w:type="gramStart"/>
      <w:r w:rsidRPr="00DF1614">
        <w:rPr>
          <w:sz w:val="22"/>
          <w:szCs w:val="22"/>
        </w:rPr>
        <w:t>Контроль за</w:t>
      </w:r>
      <w:proofErr w:type="gramEnd"/>
      <w:r w:rsidRPr="00DF161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5AE4" w:rsidRDefault="007E5AE4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1752" w:rsidRPr="007B1752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B1752">
        <w:rPr>
          <w:rFonts w:ascii="Times New Roman" w:eastAsiaTheme="minorHAnsi" w:hAnsi="Times New Roman" w:cs="Times New Roman"/>
          <w:lang w:eastAsia="en-US"/>
        </w:rPr>
        <w:t xml:space="preserve">Глава администрации      </w:t>
      </w:r>
    </w:p>
    <w:p w:rsidR="009C303A" w:rsidRPr="007B1752" w:rsidRDefault="007B1752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B1752">
        <w:rPr>
          <w:rFonts w:ascii="Times New Roman" w:eastAsiaTheme="minorHAnsi" w:hAnsi="Times New Roman" w:cs="Times New Roman"/>
          <w:lang w:eastAsia="en-US"/>
        </w:rPr>
        <w:t xml:space="preserve">СП «Село </w:t>
      </w:r>
      <w:proofErr w:type="gramStart"/>
      <w:r w:rsidRPr="007B1752">
        <w:rPr>
          <w:rFonts w:ascii="Times New Roman" w:eastAsiaTheme="minorHAnsi" w:hAnsi="Times New Roman" w:cs="Times New Roman"/>
          <w:lang w:eastAsia="en-US"/>
        </w:rPr>
        <w:t>Маклаки</w:t>
      </w:r>
      <w:proofErr w:type="gramEnd"/>
      <w:r w:rsidRPr="007B1752">
        <w:rPr>
          <w:rFonts w:ascii="Times New Roman" w:eastAsiaTheme="minorHAnsi" w:hAnsi="Times New Roman" w:cs="Times New Roman"/>
          <w:lang w:eastAsia="en-US"/>
        </w:rPr>
        <w:t>»</w:t>
      </w:r>
      <w:r w:rsidR="009C303A" w:rsidRPr="007B1752">
        <w:rPr>
          <w:rFonts w:ascii="Times New Roman" w:eastAsiaTheme="minorHAnsi" w:hAnsi="Times New Roman" w:cs="Times New Roman"/>
          <w:lang w:eastAsia="en-US"/>
        </w:rPr>
        <w:t xml:space="preserve">                           </w:t>
      </w:r>
      <w:r w:rsidR="004504C3" w:rsidRPr="007B1752">
        <w:rPr>
          <w:rFonts w:ascii="Times New Roman" w:eastAsiaTheme="minorHAnsi" w:hAnsi="Times New Roman" w:cs="Times New Roman"/>
          <w:lang w:eastAsia="en-US"/>
        </w:rPr>
        <w:t xml:space="preserve">                               </w:t>
      </w:r>
      <w:r w:rsidR="009C303A" w:rsidRPr="007B1752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proofErr w:type="spellStart"/>
      <w:r w:rsidR="004504C3" w:rsidRPr="007B1752">
        <w:rPr>
          <w:rFonts w:ascii="Times New Roman" w:eastAsiaTheme="minorHAnsi" w:hAnsi="Times New Roman" w:cs="Times New Roman"/>
          <w:lang w:eastAsia="en-US"/>
        </w:rPr>
        <w:t>Л.И.Карпунина</w:t>
      </w:r>
      <w:proofErr w:type="spellEnd"/>
      <w:r w:rsidR="009C303A" w:rsidRPr="007B1752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03A" w:rsidRDefault="009C303A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869" w:rsidRDefault="00C33869" w:rsidP="009C30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C33869" w:rsidSect="009C303A"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7F" w:rsidRDefault="004F287F" w:rsidP="00B6467F">
      <w:pPr>
        <w:spacing w:after="0" w:line="240" w:lineRule="auto"/>
      </w:pPr>
      <w:r>
        <w:separator/>
      </w:r>
    </w:p>
  </w:endnote>
  <w:endnote w:type="continuationSeparator" w:id="0">
    <w:p w:rsidR="004F287F" w:rsidRDefault="004F287F" w:rsidP="00B6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7F" w:rsidRDefault="004F287F" w:rsidP="00B6467F">
      <w:pPr>
        <w:spacing w:after="0" w:line="240" w:lineRule="auto"/>
      </w:pPr>
      <w:r>
        <w:separator/>
      </w:r>
    </w:p>
  </w:footnote>
  <w:footnote w:type="continuationSeparator" w:id="0">
    <w:p w:rsidR="004F287F" w:rsidRDefault="004F287F" w:rsidP="00B6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69" w:rsidRDefault="00C33869">
    <w:pPr>
      <w:pStyle w:val="a5"/>
    </w:pPr>
    <w:r>
      <w:tab/>
    </w: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6E62"/>
    <w:multiLevelType w:val="hybridMultilevel"/>
    <w:tmpl w:val="1C9631C6"/>
    <w:lvl w:ilvl="0" w:tplc="C1EE736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157DFF"/>
    <w:multiLevelType w:val="hybridMultilevel"/>
    <w:tmpl w:val="E818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548"/>
    <w:multiLevelType w:val="multilevel"/>
    <w:tmpl w:val="D97E6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1F"/>
    <w:rsid w:val="00003335"/>
    <w:rsid w:val="000130E2"/>
    <w:rsid w:val="00037DDA"/>
    <w:rsid w:val="0004109D"/>
    <w:rsid w:val="00045412"/>
    <w:rsid w:val="0004711D"/>
    <w:rsid w:val="00065E6B"/>
    <w:rsid w:val="0006716D"/>
    <w:rsid w:val="0008380C"/>
    <w:rsid w:val="000909F5"/>
    <w:rsid w:val="000976A9"/>
    <w:rsid w:val="000A6527"/>
    <w:rsid w:val="000B40D0"/>
    <w:rsid w:val="000C1045"/>
    <w:rsid w:val="000C3BB4"/>
    <w:rsid w:val="000E08B9"/>
    <w:rsid w:val="000E74FB"/>
    <w:rsid w:val="000F2704"/>
    <w:rsid w:val="000F44C2"/>
    <w:rsid w:val="0010386B"/>
    <w:rsid w:val="00103919"/>
    <w:rsid w:val="00112B25"/>
    <w:rsid w:val="001148FA"/>
    <w:rsid w:val="00117D80"/>
    <w:rsid w:val="00146E6F"/>
    <w:rsid w:val="00151F4F"/>
    <w:rsid w:val="001559B1"/>
    <w:rsid w:val="00160AB1"/>
    <w:rsid w:val="00161661"/>
    <w:rsid w:val="0016238C"/>
    <w:rsid w:val="00162D2B"/>
    <w:rsid w:val="0018477B"/>
    <w:rsid w:val="00184A1F"/>
    <w:rsid w:val="00184E91"/>
    <w:rsid w:val="001B2788"/>
    <w:rsid w:val="001B4AED"/>
    <w:rsid w:val="001B7D35"/>
    <w:rsid w:val="001C0D1F"/>
    <w:rsid w:val="001C13F4"/>
    <w:rsid w:val="001E7BC2"/>
    <w:rsid w:val="001E7E57"/>
    <w:rsid w:val="001F6F92"/>
    <w:rsid w:val="001F79DB"/>
    <w:rsid w:val="0020399D"/>
    <w:rsid w:val="002060B1"/>
    <w:rsid w:val="00207E2E"/>
    <w:rsid w:val="00212B83"/>
    <w:rsid w:val="00214D84"/>
    <w:rsid w:val="00217F04"/>
    <w:rsid w:val="002242E1"/>
    <w:rsid w:val="00227E2D"/>
    <w:rsid w:val="00230E38"/>
    <w:rsid w:val="00241113"/>
    <w:rsid w:val="00244D61"/>
    <w:rsid w:val="002474D5"/>
    <w:rsid w:val="00247DA7"/>
    <w:rsid w:val="0025719D"/>
    <w:rsid w:val="00267A53"/>
    <w:rsid w:val="00275212"/>
    <w:rsid w:val="002763F2"/>
    <w:rsid w:val="002A216B"/>
    <w:rsid w:val="002B3574"/>
    <w:rsid w:val="002B6EA5"/>
    <w:rsid w:val="002C413A"/>
    <w:rsid w:val="002C73B5"/>
    <w:rsid w:val="00301A1A"/>
    <w:rsid w:val="003305D0"/>
    <w:rsid w:val="003348A6"/>
    <w:rsid w:val="00342B52"/>
    <w:rsid w:val="00343CCD"/>
    <w:rsid w:val="0036166A"/>
    <w:rsid w:val="00372CDD"/>
    <w:rsid w:val="00386C4E"/>
    <w:rsid w:val="00394DE3"/>
    <w:rsid w:val="003B0B68"/>
    <w:rsid w:val="003F1022"/>
    <w:rsid w:val="0041526D"/>
    <w:rsid w:val="004163A7"/>
    <w:rsid w:val="00425E03"/>
    <w:rsid w:val="00431DCC"/>
    <w:rsid w:val="00434B7E"/>
    <w:rsid w:val="00436FB0"/>
    <w:rsid w:val="004373F7"/>
    <w:rsid w:val="004420D2"/>
    <w:rsid w:val="004504C3"/>
    <w:rsid w:val="004563D1"/>
    <w:rsid w:val="00461196"/>
    <w:rsid w:val="00467604"/>
    <w:rsid w:val="00467A66"/>
    <w:rsid w:val="00481428"/>
    <w:rsid w:val="00481C8F"/>
    <w:rsid w:val="004828F4"/>
    <w:rsid w:val="00485B01"/>
    <w:rsid w:val="004A3821"/>
    <w:rsid w:val="004A5B25"/>
    <w:rsid w:val="004B456A"/>
    <w:rsid w:val="004C0B75"/>
    <w:rsid w:val="004D5BEB"/>
    <w:rsid w:val="004E796F"/>
    <w:rsid w:val="004F287F"/>
    <w:rsid w:val="004F591D"/>
    <w:rsid w:val="0051125C"/>
    <w:rsid w:val="005114E4"/>
    <w:rsid w:val="00514E99"/>
    <w:rsid w:val="00525163"/>
    <w:rsid w:val="005652DC"/>
    <w:rsid w:val="00566A45"/>
    <w:rsid w:val="00574553"/>
    <w:rsid w:val="005819A0"/>
    <w:rsid w:val="00585882"/>
    <w:rsid w:val="00595D46"/>
    <w:rsid w:val="005B7976"/>
    <w:rsid w:val="005C314D"/>
    <w:rsid w:val="005C4AB2"/>
    <w:rsid w:val="005C5A47"/>
    <w:rsid w:val="005D2575"/>
    <w:rsid w:val="005D7E57"/>
    <w:rsid w:val="00615314"/>
    <w:rsid w:val="00615A04"/>
    <w:rsid w:val="00624ADB"/>
    <w:rsid w:val="00625119"/>
    <w:rsid w:val="0064084B"/>
    <w:rsid w:val="00641C3B"/>
    <w:rsid w:val="00643BD5"/>
    <w:rsid w:val="00661FD1"/>
    <w:rsid w:val="00667C48"/>
    <w:rsid w:val="0069618E"/>
    <w:rsid w:val="006C1FAC"/>
    <w:rsid w:val="006E0D1B"/>
    <w:rsid w:val="006F026E"/>
    <w:rsid w:val="006F5042"/>
    <w:rsid w:val="006F556B"/>
    <w:rsid w:val="00703EEF"/>
    <w:rsid w:val="00710915"/>
    <w:rsid w:val="00712F43"/>
    <w:rsid w:val="00722F63"/>
    <w:rsid w:val="007412DA"/>
    <w:rsid w:val="00743288"/>
    <w:rsid w:val="00746C40"/>
    <w:rsid w:val="007647E0"/>
    <w:rsid w:val="00766140"/>
    <w:rsid w:val="00770DB7"/>
    <w:rsid w:val="0077232C"/>
    <w:rsid w:val="00775E70"/>
    <w:rsid w:val="00784CC6"/>
    <w:rsid w:val="007A6169"/>
    <w:rsid w:val="007B1752"/>
    <w:rsid w:val="007D0127"/>
    <w:rsid w:val="007E27C4"/>
    <w:rsid w:val="007E5AE4"/>
    <w:rsid w:val="007E77B9"/>
    <w:rsid w:val="007F0377"/>
    <w:rsid w:val="007F1CCF"/>
    <w:rsid w:val="007F6E0B"/>
    <w:rsid w:val="007F6E8F"/>
    <w:rsid w:val="007F6EEE"/>
    <w:rsid w:val="007F6FC8"/>
    <w:rsid w:val="0080328D"/>
    <w:rsid w:val="00804D5F"/>
    <w:rsid w:val="00804FF9"/>
    <w:rsid w:val="00824A76"/>
    <w:rsid w:val="00830670"/>
    <w:rsid w:val="00836B3D"/>
    <w:rsid w:val="00840788"/>
    <w:rsid w:val="00853FCD"/>
    <w:rsid w:val="0085455A"/>
    <w:rsid w:val="008549BE"/>
    <w:rsid w:val="008660DA"/>
    <w:rsid w:val="00866572"/>
    <w:rsid w:val="00866CEB"/>
    <w:rsid w:val="00871C24"/>
    <w:rsid w:val="00873D49"/>
    <w:rsid w:val="00886118"/>
    <w:rsid w:val="008950F8"/>
    <w:rsid w:val="008966C5"/>
    <w:rsid w:val="008B4358"/>
    <w:rsid w:val="008C5868"/>
    <w:rsid w:val="008D1D90"/>
    <w:rsid w:val="008D482A"/>
    <w:rsid w:val="008E5372"/>
    <w:rsid w:val="008E6D31"/>
    <w:rsid w:val="008F01AF"/>
    <w:rsid w:val="008F5AD1"/>
    <w:rsid w:val="0090493B"/>
    <w:rsid w:val="00905B6A"/>
    <w:rsid w:val="00906F29"/>
    <w:rsid w:val="00910123"/>
    <w:rsid w:val="00922E03"/>
    <w:rsid w:val="009241B2"/>
    <w:rsid w:val="009315C7"/>
    <w:rsid w:val="0093559E"/>
    <w:rsid w:val="00937C11"/>
    <w:rsid w:val="0094056F"/>
    <w:rsid w:val="009505EF"/>
    <w:rsid w:val="009659CF"/>
    <w:rsid w:val="00972AC7"/>
    <w:rsid w:val="00973C27"/>
    <w:rsid w:val="00980A7E"/>
    <w:rsid w:val="0099468F"/>
    <w:rsid w:val="009A577A"/>
    <w:rsid w:val="009B43C2"/>
    <w:rsid w:val="009C303A"/>
    <w:rsid w:val="009D1BF3"/>
    <w:rsid w:val="009D4DE9"/>
    <w:rsid w:val="009E5411"/>
    <w:rsid w:val="009E69D9"/>
    <w:rsid w:val="00A0213D"/>
    <w:rsid w:val="00A149DA"/>
    <w:rsid w:val="00A25A11"/>
    <w:rsid w:val="00A35850"/>
    <w:rsid w:val="00A512E7"/>
    <w:rsid w:val="00A56BE7"/>
    <w:rsid w:val="00A61156"/>
    <w:rsid w:val="00A8325E"/>
    <w:rsid w:val="00A84D9A"/>
    <w:rsid w:val="00A86A0E"/>
    <w:rsid w:val="00A87437"/>
    <w:rsid w:val="00AA07ED"/>
    <w:rsid w:val="00AB014E"/>
    <w:rsid w:val="00AB0B03"/>
    <w:rsid w:val="00AB2FF1"/>
    <w:rsid w:val="00AC37EE"/>
    <w:rsid w:val="00AC7C92"/>
    <w:rsid w:val="00AF596D"/>
    <w:rsid w:val="00AF6991"/>
    <w:rsid w:val="00AF7BF6"/>
    <w:rsid w:val="00B02FE9"/>
    <w:rsid w:val="00B05E52"/>
    <w:rsid w:val="00B06E18"/>
    <w:rsid w:val="00B27DF1"/>
    <w:rsid w:val="00B306A7"/>
    <w:rsid w:val="00B5188C"/>
    <w:rsid w:val="00B63A67"/>
    <w:rsid w:val="00B6467F"/>
    <w:rsid w:val="00B7283E"/>
    <w:rsid w:val="00B818F4"/>
    <w:rsid w:val="00B85F00"/>
    <w:rsid w:val="00B876C2"/>
    <w:rsid w:val="00B90522"/>
    <w:rsid w:val="00B93E0A"/>
    <w:rsid w:val="00BB7422"/>
    <w:rsid w:val="00BD6879"/>
    <w:rsid w:val="00BE6A26"/>
    <w:rsid w:val="00BF22AA"/>
    <w:rsid w:val="00BF60D2"/>
    <w:rsid w:val="00BF6A39"/>
    <w:rsid w:val="00C21279"/>
    <w:rsid w:val="00C33869"/>
    <w:rsid w:val="00C53DFD"/>
    <w:rsid w:val="00C81295"/>
    <w:rsid w:val="00C83654"/>
    <w:rsid w:val="00CA3390"/>
    <w:rsid w:val="00CA4A55"/>
    <w:rsid w:val="00CA4CE9"/>
    <w:rsid w:val="00CB29A1"/>
    <w:rsid w:val="00CB4AD1"/>
    <w:rsid w:val="00CD229E"/>
    <w:rsid w:val="00CD2AA1"/>
    <w:rsid w:val="00CE2B45"/>
    <w:rsid w:val="00CE30AC"/>
    <w:rsid w:val="00CE318C"/>
    <w:rsid w:val="00CF21F7"/>
    <w:rsid w:val="00CF7E60"/>
    <w:rsid w:val="00D00026"/>
    <w:rsid w:val="00D108D9"/>
    <w:rsid w:val="00D10CB7"/>
    <w:rsid w:val="00D13B43"/>
    <w:rsid w:val="00D15F44"/>
    <w:rsid w:val="00D16912"/>
    <w:rsid w:val="00D25EA8"/>
    <w:rsid w:val="00D304B8"/>
    <w:rsid w:val="00D3763B"/>
    <w:rsid w:val="00D4102C"/>
    <w:rsid w:val="00D6158E"/>
    <w:rsid w:val="00D75082"/>
    <w:rsid w:val="00D7624C"/>
    <w:rsid w:val="00D76F41"/>
    <w:rsid w:val="00D80CAF"/>
    <w:rsid w:val="00D80DB6"/>
    <w:rsid w:val="00D93172"/>
    <w:rsid w:val="00DA68CA"/>
    <w:rsid w:val="00DC1281"/>
    <w:rsid w:val="00DE0F15"/>
    <w:rsid w:val="00DE3E97"/>
    <w:rsid w:val="00DE5538"/>
    <w:rsid w:val="00DF57BE"/>
    <w:rsid w:val="00DF57E9"/>
    <w:rsid w:val="00DF6109"/>
    <w:rsid w:val="00E01900"/>
    <w:rsid w:val="00E049C0"/>
    <w:rsid w:val="00E10BCE"/>
    <w:rsid w:val="00E22C73"/>
    <w:rsid w:val="00E2385F"/>
    <w:rsid w:val="00E23B4B"/>
    <w:rsid w:val="00E31ED2"/>
    <w:rsid w:val="00E335CA"/>
    <w:rsid w:val="00E357C2"/>
    <w:rsid w:val="00E40C4A"/>
    <w:rsid w:val="00E41DA7"/>
    <w:rsid w:val="00E42000"/>
    <w:rsid w:val="00E5226F"/>
    <w:rsid w:val="00E669DC"/>
    <w:rsid w:val="00E731E1"/>
    <w:rsid w:val="00E822E5"/>
    <w:rsid w:val="00E82813"/>
    <w:rsid w:val="00E90083"/>
    <w:rsid w:val="00E908BC"/>
    <w:rsid w:val="00E92757"/>
    <w:rsid w:val="00E95736"/>
    <w:rsid w:val="00EA07E2"/>
    <w:rsid w:val="00EA5785"/>
    <w:rsid w:val="00ED0DC4"/>
    <w:rsid w:val="00F04AD5"/>
    <w:rsid w:val="00F12220"/>
    <w:rsid w:val="00F274FB"/>
    <w:rsid w:val="00F27FC4"/>
    <w:rsid w:val="00F36222"/>
    <w:rsid w:val="00F50CC5"/>
    <w:rsid w:val="00F5345A"/>
    <w:rsid w:val="00F53D01"/>
    <w:rsid w:val="00F6070E"/>
    <w:rsid w:val="00F70924"/>
    <w:rsid w:val="00F814E5"/>
    <w:rsid w:val="00F937E4"/>
    <w:rsid w:val="00F93D0B"/>
    <w:rsid w:val="00F946A7"/>
    <w:rsid w:val="00F94C19"/>
    <w:rsid w:val="00FB28FD"/>
    <w:rsid w:val="00FD3C41"/>
    <w:rsid w:val="00FD72E3"/>
    <w:rsid w:val="00FF1C66"/>
    <w:rsid w:val="00FF2559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338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1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uiPriority w:val="99"/>
    <w:rsid w:val="001C0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20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420D2"/>
    <w:pPr>
      <w:spacing w:after="0" w:line="240" w:lineRule="auto"/>
    </w:pPr>
    <w:rPr>
      <w:rFonts w:eastAsiaTheme="minorHAns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950F8"/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7661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67F"/>
  </w:style>
  <w:style w:type="paragraph" w:styleId="a7">
    <w:name w:val="footer"/>
    <w:basedOn w:val="a"/>
    <w:link w:val="a8"/>
    <w:uiPriority w:val="99"/>
    <w:unhideWhenUsed/>
    <w:rsid w:val="00B64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67F"/>
  </w:style>
  <w:style w:type="character" w:styleId="a9">
    <w:name w:val="Hyperlink"/>
    <w:basedOn w:val="a0"/>
    <w:uiPriority w:val="99"/>
    <w:unhideWhenUsed/>
    <w:rsid w:val="00BE6A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3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338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9908-91CE-4E20-AFD1-6B41D64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laki</cp:lastModifiedBy>
  <cp:revision>8</cp:revision>
  <cp:lastPrinted>2024-04-24T11:47:00Z</cp:lastPrinted>
  <dcterms:created xsi:type="dcterms:W3CDTF">2024-04-17T12:29:00Z</dcterms:created>
  <dcterms:modified xsi:type="dcterms:W3CDTF">2024-04-24T11:47:00Z</dcterms:modified>
</cp:coreProperties>
</file>